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CFA" w:rsidRPr="003E65C3" w:rsidRDefault="009E3698" w:rsidP="00A30925">
      <w:pPr>
        <w:pStyle w:val="a8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６</w:t>
      </w:r>
      <w:r w:rsidR="008C1CFA" w:rsidRPr="003E65C3">
        <w:rPr>
          <w:rFonts w:ascii="ＭＳ 明朝" w:hAnsi="ＭＳ 明朝" w:hint="eastAsia"/>
          <w:sz w:val="22"/>
          <w:szCs w:val="22"/>
        </w:rPr>
        <w:t>号（第９条関係）</w:t>
      </w:r>
    </w:p>
    <w:p w:rsidR="008C1CFA" w:rsidRPr="003E65C3" w:rsidRDefault="008C1CFA" w:rsidP="00A3092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　　　　㊞　</w:t>
      </w:r>
    </w:p>
    <w:p w:rsidR="008C1CFA" w:rsidRPr="003E65C3" w:rsidRDefault="008C1CFA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事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業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報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告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書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124F8F" w:rsidP="00124F8F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の</w:t>
      </w:r>
      <w:r w:rsidR="00A30925" w:rsidRPr="003E65C3">
        <w:rPr>
          <w:rFonts w:ascii="ＭＳ 明朝" w:hAnsi="ＭＳ 明朝" w:hint="eastAsia"/>
          <w:sz w:val="22"/>
          <w:szCs w:val="22"/>
        </w:rPr>
        <w:t>後援承諾を受けた</w:t>
      </w:r>
      <w:r w:rsidRPr="003E65C3">
        <w:rPr>
          <w:rFonts w:ascii="ＭＳ 明朝" w:hAnsi="ＭＳ 明朝" w:hint="eastAsia"/>
          <w:sz w:val="22"/>
          <w:szCs w:val="22"/>
        </w:rPr>
        <w:t>事業</w:t>
      </w:r>
      <w:r w:rsidR="00A30925" w:rsidRPr="003E65C3">
        <w:rPr>
          <w:rFonts w:ascii="ＭＳ 明朝" w:hAnsi="ＭＳ 明朝" w:hint="eastAsia"/>
          <w:sz w:val="22"/>
          <w:szCs w:val="22"/>
        </w:rPr>
        <w:t>について、</w:t>
      </w:r>
      <w:r w:rsidR="008C1CFA" w:rsidRPr="003E65C3">
        <w:rPr>
          <w:rFonts w:ascii="ＭＳ 明朝" w:hAnsi="ＭＳ 明朝" w:hint="eastAsia"/>
          <w:sz w:val="22"/>
          <w:szCs w:val="22"/>
        </w:rPr>
        <w:t>下記のとおり結果を報告します。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C872EB" w:rsidRPr="003E65C3" w:rsidRDefault="008C1CFA" w:rsidP="00C872EB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:rsidR="00C872EB" w:rsidRPr="003E65C3" w:rsidRDefault="00C872EB" w:rsidP="00C872EB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①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="00C872EB" w:rsidRPr="003E65C3">
        <w:rPr>
          <w:rFonts w:ascii="ＭＳ 明朝" w:hAnsi="ＭＳ 明朝" w:hint="eastAsia"/>
          <w:sz w:val="22"/>
          <w:szCs w:val="22"/>
        </w:rPr>
        <w:t>事業の名称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②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他の後援団体等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③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="00C872EB" w:rsidRPr="003E65C3">
        <w:rPr>
          <w:rFonts w:ascii="ＭＳ 明朝" w:hAnsi="ＭＳ 明朝" w:hint="eastAsia"/>
          <w:sz w:val="22"/>
          <w:szCs w:val="22"/>
        </w:rPr>
        <w:t>開催日時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④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会場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⑤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参加者数</w:t>
      </w: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8C1CFA" w:rsidRPr="003E65C3" w:rsidRDefault="008C1CFA" w:rsidP="00A30925">
      <w:pPr>
        <w:rPr>
          <w:rFonts w:ascii="ＭＳ 明朝" w:hAnsi="ＭＳ 明朝"/>
          <w:sz w:val="22"/>
          <w:szCs w:val="22"/>
        </w:rPr>
      </w:pPr>
    </w:p>
    <w:p w:rsidR="00A30925" w:rsidRPr="003E65C3" w:rsidRDefault="008C1CFA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⑥</w:t>
      </w:r>
      <w:r w:rsidR="00A30925" w:rsidRPr="003E65C3">
        <w:rPr>
          <w:rFonts w:ascii="ＭＳ 明朝" w:hAnsi="ＭＳ 明朝" w:hint="eastAsia"/>
          <w:sz w:val="22"/>
          <w:szCs w:val="22"/>
        </w:rPr>
        <w:t xml:space="preserve">　</w:t>
      </w:r>
      <w:r w:rsidRPr="003E65C3">
        <w:rPr>
          <w:rFonts w:ascii="ＭＳ 明朝" w:hAnsi="ＭＳ 明朝" w:hint="eastAsia"/>
          <w:sz w:val="22"/>
          <w:szCs w:val="22"/>
        </w:rPr>
        <w:t>備考</w:t>
      </w:r>
    </w:p>
    <w:p w:rsidR="008C1CFA" w:rsidRDefault="008C1CFA" w:rsidP="00A30925">
      <w:pPr>
        <w:ind w:firstLineChars="200" w:firstLine="4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（添付書類等）</w:t>
      </w:r>
    </w:p>
    <w:p w:rsidR="007A539B" w:rsidRDefault="007A539B" w:rsidP="007A539B">
      <w:pPr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決算書（申請時に収支予算書を提出している場合のみ）</w:t>
      </w:r>
    </w:p>
    <w:p w:rsidR="007A539B" w:rsidRDefault="007A539B" w:rsidP="007A539B">
      <w:pPr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後援名を印刷した</w:t>
      </w:r>
      <w:r w:rsidRPr="003E65C3">
        <w:rPr>
          <w:rFonts w:ascii="ＭＳ 明朝" w:hAnsi="ＭＳ 明朝" w:hint="eastAsia"/>
          <w:sz w:val="22"/>
          <w:szCs w:val="22"/>
        </w:rPr>
        <w:t>パンフレット、チラシ</w:t>
      </w:r>
      <w:r>
        <w:rPr>
          <w:rFonts w:ascii="ＭＳ 明朝" w:hAnsi="ＭＳ 明朝" w:hint="eastAsia"/>
          <w:sz w:val="22"/>
          <w:szCs w:val="22"/>
        </w:rPr>
        <w:t>等</w:t>
      </w:r>
    </w:p>
    <w:p w:rsidR="007A539B" w:rsidRPr="003E65C3" w:rsidRDefault="007A539B" w:rsidP="007A539B">
      <w:pPr>
        <w:ind w:firstLineChars="200" w:firstLine="46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その他（　　　　　　　　　　　　　　　　　　　　）</w:t>
      </w:r>
    </w:p>
    <w:p w:rsidR="008C1CFA" w:rsidRPr="007A539B" w:rsidRDefault="008C1CFA" w:rsidP="00A30925">
      <w:pPr>
        <w:rPr>
          <w:rFonts w:ascii="ＭＳ 明朝" w:hAnsi="ＭＳ 明朝"/>
          <w:sz w:val="22"/>
          <w:szCs w:val="22"/>
        </w:rPr>
      </w:pPr>
    </w:p>
    <w:p w:rsidR="006517CE" w:rsidRPr="003E65C3" w:rsidRDefault="006517CE" w:rsidP="00422A01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6517CE" w:rsidRPr="003E65C3">
      <w:pgSz w:w="11906" w:h="16838" w:code="9"/>
      <w:pgMar w:top="1134" w:right="1418" w:bottom="1134" w:left="1418" w:header="851" w:footer="992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AB" w:rsidRDefault="009D7FAB" w:rsidP="009D7FAB">
      <w:r>
        <w:separator/>
      </w:r>
    </w:p>
  </w:endnote>
  <w:endnote w:type="continuationSeparator" w:id="0">
    <w:p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AB" w:rsidRDefault="009D7FAB" w:rsidP="009D7FAB">
      <w:r>
        <w:separator/>
      </w:r>
    </w:p>
  </w:footnote>
  <w:footnote w:type="continuationSeparator" w:id="0">
    <w:p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AE"/>
    <w:rsid w:val="000278ED"/>
    <w:rsid w:val="00047747"/>
    <w:rsid w:val="0007155F"/>
    <w:rsid w:val="000B3841"/>
    <w:rsid w:val="000B648C"/>
    <w:rsid w:val="000C3D6C"/>
    <w:rsid w:val="00124F8F"/>
    <w:rsid w:val="001807FC"/>
    <w:rsid w:val="0018536F"/>
    <w:rsid w:val="001927B7"/>
    <w:rsid w:val="001C0749"/>
    <w:rsid w:val="001C3E09"/>
    <w:rsid w:val="001D0B67"/>
    <w:rsid w:val="001E7189"/>
    <w:rsid w:val="0020754E"/>
    <w:rsid w:val="00336C28"/>
    <w:rsid w:val="00387E8D"/>
    <w:rsid w:val="00396762"/>
    <w:rsid w:val="003E65C3"/>
    <w:rsid w:val="00422A01"/>
    <w:rsid w:val="00450A60"/>
    <w:rsid w:val="00462368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B06E12"/>
    <w:rsid w:val="00B24281"/>
    <w:rsid w:val="00BA4C34"/>
    <w:rsid w:val="00BD7344"/>
    <w:rsid w:val="00BE0BFF"/>
    <w:rsid w:val="00BF1AFC"/>
    <w:rsid w:val="00C85380"/>
    <w:rsid w:val="00C872EB"/>
    <w:rsid w:val="00CA20EE"/>
    <w:rsid w:val="00CC7512"/>
    <w:rsid w:val="00D868AD"/>
    <w:rsid w:val="00DB36D8"/>
    <w:rsid w:val="00E12519"/>
    <w:rsid w:val="00E24437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29839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1759-5D05-4554-9E0C-8DF4C3A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8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Administrator</cp:lastModifiedBy>
  <cp:revision>38</cp:revision>
  <cp:lastPrinted>2021-09-21T01:52:00Z</cp:lastPrinted>
  <dcterms:created xsi:type="dcterms:W3CDTF">2021-09-16T02:45:00Z</dcterms:created>
  <dcterms:modified xsi:type="dcterms:W3CDTF">2021-09-21T05:17:00Z</dcterms:modified>
</cp:coreProperties>
</file>